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6ACC" w14:textId="063644B2" w:rsidR="00587F23" w:rsidRDefault="00FD53EC">
      <w:r w:rsidRPr="00FD53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E787A" wp14:editId="6ECB4B86">
                <wp:simplePos x="0" y="0"/>
                <wp:positionH relativeFrom="column">
                  <wp:posOffset>-438150</wp:posOffset>
                </wp:positionH>
                <wp:positionV relativeFrom="paragraph">
                  <wp:posOffset>5499100</wp:posOffset>
                </wp:positionV>
                <wp:extent cx="1885876" cy="1077218"/>
                <wp:effectExtent l="0" t="0" r="0" b="0"/>
                <wp:wrapNone/>
                <wp:docPr id="12" name="Tekstva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4451F8-88C4-41C5-8161-65096B5F56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876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B9371" w14:textId="77777777" w:rsidR="00FD53EC" w:rsidRPr="00FD53EC" w:rsidRDefault="00FD53EC" w:rsidP="00FD53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D53EC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Afrodite</w:t>
                            </w:r>
                            <w:proofErr w:type="spellEnd"/>
                          </w:p>
                          <w:p w14:paraId="662440AC" w14:textId="77777777" w:rsidR="00FD53EC" w:rsidRPr="00FD53EC" w:rsidRDefault="00FD53EC" w:rsidP="00FD53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D53EC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Ἀφροδιτ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E787A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-34.5pt;margin-top:433pt;width:148.5pt;height:8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" filled="f" stroked="f">
                <v:textbox style="mso-fit-shape-to-text:t">
                  <w:txbxContent>
                    <w:p w14:paraId="5B0B9371" w14:textId="77777777" w:rsidR="00FD53EC" w:rsidRPr="00FD53EC" w:rsidRDefault="00FD53EC" w:rsidP="00FD53E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D53EC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Afrodite</w:t>
                      </w:r>
                      <w:proofErr w:type="spellEnd"/>
                    </w:p>
                    <w:p w14:paraId="662440AC" w14:textId="77777777" w:rsidR="00FD53EC" w:rsidRPr="00FD53EC" w:rsidRDefault="00FD53EC" w:rsidP="00FD53EC">
                      <w:pPr>
                        <w:rPr>
                          <w:sz w:val="10"/>
                          <w:szCs w:val="10"/>
                        </w:rPr>
                      </w:pPr>
                      <w:r w:rsidRPr="00FD53EC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Ἀφροδιτη</w:t>
                      </w:r>
                    </w:p>
                  </w:txbxContent>
                </v:textbox>
              </v:shap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39D7A" wp14:editId="13964ECF">
                <wp:simplePos x="0" y="0"/>
                <wp:positionH relativeFrom="column">
                  <wp:posOffset>9493250</wp:posOffset>
                </wp:positionH>
                <wp:positionV relativeFrom="paragraph">
                  <wp:posOffset>3397250</wp:posOffset>
                </wp:positionV>
                <wp:extent cx="0" cy="342900"/>
                <wp:effectExtent l="0" t="0" r="38100" b="190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603B71" id="Rechte verbindingslijn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5pt,267.5pt" to="747.5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373A7D" wp14:editId="1F38474D">
                <wp:simplePos x="0" y="0"/>
                <wp:positionH relativeFrom="column">
                  <wp:posOffset>7467600</wp:posOffset>
                </wp:positionH>
                <wp:positionV relativeFrom="paragraph">
                  <wp:posOffset>3390265</wp:posOffset>
                </wp:positionV>
                <wp:extent cx="0" cy="342900"/>
                <wp:effectExtent l="0" t="0" r="38100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C8EDC2" id="Rechte verbindingslijn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pt,266.95pt" to="588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BEAE7C" wp14:editId="7A8CEF9E">
                <wp:simplePos x="0" y="0"/>
                <wp:positionH relativeFrom="margin">
                  <wp:posOffset>4673600</wp:posOffset>
                </wp:positionH>
                <wp:positionV relativeFrom="paragraph">
                  <wp:posOffset>3384550</wp:posOffset>
                </wp:positionV>
                <wp:extent cx="4813300" cy="19050"/>
                <wp:effectExtent l="0" t="0" r="25400" b="1905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920A3F" id="Rechte verbindingslijn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pt,266.5pt" to="747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FD7143" wp14:editId="633E8306">
                <wp:simplePos x="0" y="0"/>
                <wp:positionH relativeFrom="column">
                  <wp:posOffset>4679950</wp:posOffset>
                </wp:positionH>
                <wp:positionV relativeFrom="paragraph">
                  <wp:posOffset>3035300</wp:posOffset>
                </wp:positionV>
                <wp:extent cx="0" cy="342900"/>
                <wp:effectExtent l="0" t="0" r="3810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61FF79" id="Rechte verbindingslijn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239pt" to="368.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7E87A" wp14:editId="576BC23F">
                <wp:simplePos x="0" y="0"/>
                <wp:positionH relativeFrom="column">
                  <wp:posOffset>4527550</wp:posOffset>
                </wp:positionH>
                <wp:positionV relativeFrom="paragraph">
                  <wp:posOffset>2580005</wp:posOffset>
                </wp:positionV>
                <wp:extent cx="520700" cy="355600"/>
                <wp:effectExtent l="0" t="0" r="0" b="635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42196" w14:textId="57F51CFD" w:rsidR="003641D9" w:rsidRPr="003641D9" w:rsidRDefault="003641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41D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E87A" id="Tekstvak 33" o:spid="_x0000_s1027" type="#_x0000_t202" style="position:absolute;margin-left:356.5pt;margin-top:203.15pt;width:41pt;height:2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" fillcolor="white [3201]" stroked="f" strokeweight=".5pt">
                <v:textbox>
                  <w:txbxContent>
                    <w:p w14:paraId="20A42196" w14:textId="57F51CFD" w:rsidR="003641D9" w:rsidRPr="003641D9" w:rsidRDefault="003641D9">
                      <w:pPr>
                        <w:rPr>
                          <w:sz w:val="36"/>
                          <w:szCs w:val="36"/>
                        </w:rPr>
                      </w:pPr>
                      <w:r w:rsidRPr="003641D9">
                        <w:rPr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A2302" wp14:editId="593B59E5">
                <wp:simplePos x="0" y="0"/>
                <wp:positionH relativeFrom="column">
                  <wp:posOffset>6191250</wp:posOffset>
                </wp:positionH>
                <wp:positionV relativeFrom="paragraph">
                  <wp:posOffset>3638550</wp:posOffset>
                </wp:positionV>
                <wp:extent cx="0" cy="342900"/>
                <wp:effectExtent l="0" t="0" r="3810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36FC29" id="Rechte verbindingslijn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86.5pt" to="487.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6251B" wp14:editId="02416E66">
                <wp:simplePos x="0" y="0"/>
                <wp:positionH relativeFrom="column">
                  <wp:posOffset>5207000</wp:posOffset>
                </wp:positionH>
                <wp:positionV relativeFrom="paragraph">
                  <wp:posOffset>3644900</wp:posOffset>
                </wp:positionV>
                <wp:extent cx="0" cy="342900"/>
                <wp:effectExtent l="0" t="0" r="3810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E5F0E6" id="Rechte verbindingslijn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287pt" to="410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69B058" wp14:editId="56B90334">
                <wp:simplePos x="0" y="0"/>
                <wp:positionH relativeFrom="column">
                  <wp:posOffset>4273550</wp:posOffset>
                </wp:positionH>
                <wp:positionV relativeFrom="paragraph">
                  <wp:posOffset>3644900</wp:posOffset>
                </wp:positionV>
                <wp:extent cx="0" cy="342900"/>
                <wp:effectExtent l="0" t="0" r="38100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E069A7" id="Rechte verbindingslijn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pt,287pt" to="336.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96396B" wp14:editId="32B1B4B9">
                <wp:simplePos x="0" y="0"/>
                <wp:positionH relativeFrom="column">
                  <wp:posOffset>2476500</wp:posOffset>
                </wp:positionH>
                <wp:positionV relativeFrom="paragraph">
                  <wp:posOffset>3638550</wp:posOffset>
                </wp:positionV>
                <wp:extent cx="0" cy="342900"/>
                <wp:effectExtent l="0" t="0" r="38100" b="1905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52483F" id="Rechte verbindingslijn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86.5pt" to="19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4B1782" wp14:editId="7FB2D68D">
                <wp:simplePos x="0" y="0"/>
                <wp:positionH relativeFrom="column">
                  <wp:posOffset>1162050</wp:posOffset>
                </wp:positionH>
                <wp:positionV relativeFrom="paragraph">
                  <wp:posOffset>3625850</wp:posOffset>
                </wp:positionV>
                <wp:extent cx="0" cy="342900"/>
                <wp:effectExtent l="0" t="0" r="38100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54AEB0" id="Rechte verbindingslijn 3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85.5pt" to="91.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8A603" wp14:editId="5B7EA682">
                <wp:simplePos x="0" y="0"/>
                <wp:positionH relativeFrom="column">
                  <wp:posOffset>63500</wp:posOffset>
                </wp:positionH>
                <wp:positionV relativeFrom="paragraph">
                  <wp:posOffset>3619500</wp:posOffset>
                </wp:positionV>
                <wp:extent cx="0" cy="342900"/>
                <wp:effectExtent l="0" t="0" r="38100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91E7F3" id="Rechte verbindingslijn 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285pt" to="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D1F1BE" wp14:editId="0C5268F1">
                <wp:simplePos x="0" y="0"/>
                <wp:positionH relativeFrom="column">
                  <wp:posOffset>3232150</wp:posOffset>
                </wp:positionH>
                <wp:positionV relativeFrom="paragraph">
                  <wp:posOffset>3276600</wp:posOffset>
                </wp:positionV>
                <wp:extent cx="0" cy="342900"/>
                <wp:effectExtent l="0" t="0" r="38100" b="1905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A7290C" id="Rechte verbindingslijn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258pt" to="254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641D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85637" wp14:editId="7D43CD64">
                <wp:simplePos x="0" y="0"/>
                <wp:positionH relativeFrom="margin">
                  <wp:posOffset>63500</wp:posOffset>
                </wp:positionH>
                <wp:positionV relativeFrom="paragraph">
                  <wp:posOffset>3619500</wp:posOffset>
                </wp:positionV>
                <wp:extent cx="6127750" cy="25400"/>
                <wp:effectExtent l="0" t="0" r="25400" b="317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DA48F6" id="Rechte verbindingslijn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pt,285pt" to="487.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641D9">
        <w:rPr>
          <w:noProof/>
        </w:rPr>
        <w:drawing>
          <wp:anchor distT="0" distB="0" distL="114300" distR="114300" simplePos="0" relativeHeight="251689984" behindDoc="1" locked="0" layoutInCell="1" allowOverlap="1" wp14:anchorId="14C92065" wp14:editId="46CF746B">
            <wp:simplePos x="0" y="0"/>
            <wp:positionH relativeFrom="margin">
              <wp:posOffset>8610600</wp:posOffset>
            </wp:positionH>
            <wp:positionV relativeFrom="paragraph">
              <wp:posOffset>3831590</wp:posOffset>
            </wp:positionV>
            <wp:extent cx="1350010" cy="1778000"/>
            <wp:effectExtent l="0" t="0" r="0" b="0"/>
            <wp:wrapTight wrapText="bothSides">
              <wp:wrapPolygon edited="0">
                <wp:start x="7925" y="694"/>
                <wp:lineTo x="7925" y="1620"/>
                <wp:lineTo x="8534" y="4860"/>
                <wp:lineTo x="2134" y="8563"/>
                <wp:lineTo x="305" y="12729"/>
                <wp:lineTo x="305" y="14117"/>
                <wp:lineTo x="1829" y="15969"/>
                <wp:lineTo x="914" y="18514"/>
                <wp:lineTo x="1219" y="20134"/>
                <wp:lineTo x="7925" y="21060"/>
                <wp:lineTo x="12802" y="21060"/>
                <wp:lineTo x="20117" y="20134"/>
                <wp:lineTo x="21031" y="12729"/>
                <wp:lineTo x="21031" y="3703"/>
                <wp:lineTo x="17983" y="2546"/>
                <wp:lineTo x="10668" y="694"/>
                <wp:lineTo x="7925" y="694"/>
              </wp:wrapPolygon>
            </wp:wrapTight>
            <wp:docPr id="22" name="Afbeelding 22" descr="Afbeelding met persoon, speelgo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persoon, speelgoed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D9">
        <w:rPr>
          <w:noProof/>
        </w:rPr>
        <w:drawing>
          <wp:anchor distT="0" distB="0" distL="114300" distR="114300" simplePos="0" relativeHeight="251688960" behindDoc="1" locked="0" layoutInCell="1" allowOverlap="1" wp14:anchorId="016501E1" wp14:editId="45217F66">
            <wp:simplePos x="0" y="0"/>
            <wp:positionH relativeFrom="margin">
              <wp:posOffset>7042150</wp:posOffset>
            </wp:positionH>
            <wp:positionV relativeFrom="paragraph">
              <wp:posOffset>3721100</wp:posOffset>
            </wp:positionV>
            <wp:extent cx="1505585" cy="1911350"/>
            <wp:effectExtent l="0" t="0" r="0" b="0"/>
            <wp:wrapTight wrapText="bothSides">
              <wp:wrapPolygon edited="0">
                <wp:start x="15305" y="0"/>
                <wp:lineTo x="4373" y="3445"/>
                <wp:lineTo x="3006" y="6889"/>
                <wp:lineTo x="2186" y="10549"/>
                <wp:lineTo x="547" y="13993"/>
                <wp:lineTo x="547" y="19160"/>
                <wp:lineTo x="6286" y="20667"/>
                <wp:lineTo x="13665" y="21098"/>
                <wp:lineTo x="14758" y="21098"/>
                <wp:lineTo x="19131" y="20667"/>
                <wp:lineTo x="21044" y="19591"/>
                <wp:lineTo x="21044" y="16146"/>
                <wp:lineTo x="18585" y="14639"/>
                <wp:lineTo x="15305" y="13778"/>
                <wp:lineTo x="15305" y="7104"/>
                <wp:lineTo x="16398" y="3660"/>
                <wp:lineTo x="16671" y="0"/>
                <wp:lineTo x="15305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D9">
        <w:rPr>
          <w:noProof/>
        </w:rPr>
        <w:drawing>
          <wp:anchor distT="0" distB="0" distL="114300" distR="114300" simplePos="0" relativeHeight="251686912" behindDoc="1" locked="0" layoutInCell="1" allowOverlap="1" wp14:anchorId="3EA35D4B" wp14:editId="1DED23C0">
            <wp:simplePos x="0" y="0"/>
            <wp:positionH relativeFrom="margin">
              <wp:posOffset>4777105</wp:posOffset>
            </wp:positionH>
            <wp:positionV relativeFrom="paragraph">
              <wp:posOffset>3702050</wp:posOffset>
            </wp:positionV>
            <wp:extent cx="1090930" cy="1962150"/>
            <wp:effectExtent l="0" t="0" r="0" b="0"/>
            <wp:wrapTight wrapText="bothSides">
              <wp:wrapPolygon edited="0">
                <wp:start x="14333" y="0"/>
                <wp:lineTo x="12070" y="1678"/>
                <wp:lineTo x="12070" y="2097"/>
                <wp:lineTo x="13201" y="3565"/>
                <wp:lineTo x="6412" y="5662"/>
                <wp:lineTo x="4526" y="6501"/>
                <wp:lineTo x="3017" y="10276"/>
                <wp:lineTo x="1509" y="10695"/>
                <wp:lineTo x="377" y="12163"/>
                <wp:lineTo x="0" y="14680"/>
                <wp:lineTo x="4526" y="16986"/>
                <wp:lineTo x="4149" y="19293"/>
                <wp:lineTo x="6412" y="20132"/>
                <wp:lineTo x="13579" y="20551"/>
                <wp:lineTo x="16219" y="20551"/>
                <wp:lineTo x="16973" y="10905"/>
                <wp:lineTo x="17350" y="3565"/>
                <wp:lineTo x="19614" y="2936"/>
                <wp:lineTo x="19614" y="839"/>
                <wp:lineTo x="16973" y="0"/>
                <wp:lineTo x="14333" y="0"/>
              </wp:wrapPolygon>
            </wp:wrapTight>
            <wp:docPr id="19" name="Afbeelding 19" descr="Afbeelding met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persoo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D9">
        <w:rPr>
          <w:noProof/>
        </w:rPr>
        <w:drawing>
          <wp:anchor distT="0" distB="0" distL="114300" distR="114300" simplePos="0" relativeHeight="251685888" behindDoc="1" locked="0" layoutInCell="1" allowOverlap="1" wp14:anchorId="69BF3C39" wp14:editId="0AE337C9">
            <wp:simplePos x="0" y="0"/>
            <wp:positionH relativeFrom="margin">
              <wp:posOffset>3695700</wp:posOffset>
            </wp:positionH>
            <wp:positionV relativeFrom="paragraph">
              <wp:posOffset>3778250</wp:posOffset>
            </wp:positionV>
            <wp:extent cx="1151890" cy="1907540"/>
            <wp:effectExtent l="0" t="0" r="0" b="0"/>
            <wp:wrapTight wrapText="bothSides">
              <wp:wrapPolygon edited="0">
                <wp:start x="1429" y="216"/>
                <wp:lineTo x="2143" y="11001"/>
                <wp:lineTo x="3215" y="18120"/>
                <wp:lineTo x="8573" y="18983"/>
                <wp:lineTo x="10359" y="19414"/>
                <wp:lineTo x="14289" y="19414"/>
                <wp:lineTo x="19647" y="15531"/>
                <wp:lineTo x="19647" y="14453"/>
                <wp:lineTo x="17504" y="12080"/>
                <wp:lineTo x="15718" y="7550"/>
                <wp:lineTo x="13932" y="4099"/>
                <wp:lineTo x="3215" y="216"/>
                <wp:lineTo x="1429" y="216"/>
              </wp:wrapPolygon>
            </wp:wrapTight>
            <wp:docPr id="18" name="Afbeelding 18" descr="Afbeelding met persoon, spel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persoon, speler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D9">
        <w:rPr>
          <w:noProof/>
        </w:rPr>
        <w:drawing>
          <wp:anchor distT="0" distB="0" distL="114300" distR="114300" simplePos="0" relativeHeight="251684864" behindDoc="1" locked="0" layoutInCell="1" allowOverlap="1" wp14:anchorId="3ED47451" wp14:editId="06E15718">
            <wp:simplePos x="0" y="0"/>
            <wp:positionH relativeFrom="margin">
              <wp:posOffset>2228850</wp:posOffset>
            </wp:positionH>
            <wp:positionV relativeFrom="paragraph">
              <wp:posOffset>3803650</wp:posOffset>
            </wp:positionV>
            <wp:extent cx="1505585" cy="1816100"/>
            <wp:effectExtent l="0" t="0" r="0" b="0"/>
            <wp:wrapTight wrapText="bothSides">
              <wp:wrapPolygon edited="0">
                <wp:start x="3826" y="680"/>
                <wp:lineTo x="1093" y="4758"/>
                <wp:lineTo x="1093" y="18579"/>
                <wp:lineTo x="3006" y="19259"/>
                <wp:lineTo x="12299" y="19259"/>
                <wp:lineTo x="12025" y="21298"/>
                <wp:lineTo x="13938" y="21298"/>
                <wp:lineTo x="19951" y="19712"/>
                <wp:lineTo x="19951" y="19259"/>
                <wp:lineTo x="18858" y="15634"/>
                <wp:lineTo x="19131" y="14727"/>
                <wp:lineTo x="14758" y="11782"/>
                <wp:lineTo x="14485" y="10649"/>
                <wp:lineTo x="12299" y="8383"/>
                <wp:lineTo x="13665" y="4758"/>
                <wp:lineTo x="15032" y="3852"/>
                <wp:lineTo x="13392" y="3172"/>
                <wp:lineTo x="5193" y="680"/>
                <wp:lineTo x="3826" y="680"/>
              </wp:wrapPolygon>
            </wp:wrapTight>
            <wp:docPr id="16" name="Afbeelding 16" descr="Afbeelding met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zoogdier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D9">
        <w:rPr>
          <w:noProof/>
        </w:rPr>
        <w:drawing>
          <wp:anchor distT="0" distB="0" distL="114300" distR="114300" simplePos="0" relativeHeight="251683840" behindDoc="1" locked="0" layoutInCell="1" allowOverlap="1" wp14:anchorId="6049B131" wp14:editId="4D8673BF">
            <wp:simplePos x="0" y="0"/>
            <wp:positionH relativeFrom="column">
              <wp:posOffset>768350</wp:posOffset>
            </wp:positionH>
            <wp:positionV relativeFrom="paragraph">
              <wp:posOffset>3962400</wp:posOffset>
            </wp:positionV>
            <wp:extent cx="1274445" cy="1765300"/>
            <wp:effectExtent l="0" t="0" r="0" b="0"/>
            <wp:wrapTight wrapText="bothSides">
              <wp:wrapPolygon edited="0">
                <wp:start x="5166" y="699"/>
                <wp:lineTo x="1291" y="2331"/>
                <wp:lineTo x="646" y="2797"/>
                <wp:lineTo x="969" y="17249"/>
                <wp:lineTo x="7103" y="19813"/>
                <wp:lineTo x="10009" y="19813"/>
                <wp:lineTo x="10655" y="20745"/>
                <wp:lineTo x="18081" y="20745"/>
                <wp:lineTo x="18404" y="19813"/>
                <wp:lineTo x="17112" y="16083"/>
                <wp:lineTo x="19695" y="16083"/>
                <wp:lineTo x="20018" y="14918"/>
                <wp:lineTo x="17758" y="12354"/>
                <wp:lineTo x="17112" y="8624"/>
                <wp:lineTo x="19049" y="8624"/>
                <wp:lineTo x="20341" y="6760"/>
                <wp:lineTo x="19372" y="4895"/>
                <wp:lineTo x="20987" y="4429"/>
                <wp:lineTo x="19049" y="1865"/>
                <wp:lineTo x="8395" y="699"/>
                <wp:lineTo x="5166" y="699"/>
              </wp:wrapPolygon>
            </wp:wrapTight>
            <wp:docPr id="15" name="Afbeelding 15" descr="Afbeelding met binnen, pop, speelgoed, versie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binnen, pop, speelgoed, versierd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D9">
        <w:rPr>
          <w:noProof/>
        </w:rPr>
        <w:drawing>
          <wp:anchor distT="0" distB="0" distL="114300" distR="114300" simplePos="0" relativeHeight="251682816" behindDoc="1" locked="0" layoutInCell="1" allowOverlap="1" wp14:anchorId="08ACABA5" wp14:editId="5B54AF9A">
            <wp:simplePos x="0" y="0"/>
            <wp:positionH relativeFrom="margin">
              <wp:posOffset>-292100</wp:posOffset>
            </wp:positionH>
            <wp:positionV relativeFrom="paragraph">
              <wp:posOffset>3727450</wp:posOffset>
            </wp:positionV>
            <wp:extent cx="1023620" cy="1949450"/>
            <wp:effectExtent l="0" t="0" r="5080" b="0"/>
            <wp:wrapTight wrapText="bothSides">
              <wp:wrapPolygon edited="0">
                <wp:start x="4422" y="4010"/>
                <wp:lineTo x="2010" y="5066"/>
                <wp:lineTo x="402" y="13298"/>
                <wp:lineTo x="0" y="17941"/>
                <wp:lineTo x="1608" y="18786"/>
                <wp:lineTo x="11658" y="18786"/>
                <wp:lineTo x="13266" y="17941"/>
                <wp:lineTo x="12060" y="14564"/>
                <wp:lineTo x="18491" y="11609"/>
                <wp:lineTo x="18491" y="11187"/>
                <wp:lineTo x="20903" y="9498"/>
                <wp:lineTo x="21305" y="8232"/>
                <wp:lineTo x="8844" y="4010"/>
                <wp:lineTo x="4422" y="4010"/>
              </wp:wrapPolygon>
            </wp:wrapTight>
            <wp:docPr id="14" name="Afbeelding 14" descr="Afbeelding met speelgoed, plastic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speelgoed, plastic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D9">
        <w:rPr>
          <w:noProof/>
        </w:rPr>
        <w:drawing>
          <wp:anchor distT="0" distB="0" distL="114300" distR="114300" simplePos="0" relativeHeight="251662335" behindDoc="1" locked="0" layoutInCell="1" allowOverlap="1" wp14:anchorId="0E300107" wp14:editId="6DE9B47F">
            <wp:simplePos x="0" y="0"/>
            <wp:positionH relativeFrom="column">
              <wp:posOffset>5678805</wp:posOffset>
            </wp:positionH>
            <wp:positionV relativeFrom="paragraph">
              <wp:posOffset>808355</wp:posOffset>
            </wp:positionV>
            <wp:extent cx="1384300" cy="1773555"/>
            <wp:effectExtent l="0" t="0" r="0" b="0"/>
            <wp:wrapTight wrapText="bothSides">
              <wp:wrapPolygon edited="0">
                <wp:start x="10106" y="1392"/>
                <wp:lineTo x="5053" y="2552"/>
                <wp:lineTo x="1189" y="4176"/>
                <wp:lineTo x="0" y="13689"/>
                <wp:lineTo x="297" y="16473"/>
                <wp:lineTo x="1486" y="18793"/>
                <wp:lineTo x="2081" y="19257"/>
                <wp:lineTo x="4756" y="19257"/>
                <wp:lineTo x="8917" y="18793"/>
                <wp:lineTo x="10998" y="18097"/>
                <wp:lineTo x="11593" y="9280"/>
                <wp:lineTo x="13079" y="4640"/>
                <wp:lineTo x="13079" y="2552"/>
                <wp:lineTo x="12187" y="1392"/>
                <wp:lineTo x="10106" y="1392"/>
              </wp:wrapPolygon>
            </wp:wrapTight>
            <wp:docPr id="10" name="Afbeelding 10" descr="Afbeelding met gekle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gekleed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836" b="89930" l="5988" r="89820">
                                  <a14:foregroundMark x1="5988" y1="72600" x2="7784" y2="49883"/>
                                  <a14:foregroundMark x1="18263" y1="86183" x2="31737" y2="82436"/>
                                  <a14:backgroundMark x1="59281" y1="90632" x2="56287" y2="63466"/>
                                  <a14:backgroundMark x1="56287" y1="63466" x2="70060" y2="580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B92" w:rsidRPr="00F12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D2424" wp14:editId="717BEB89">
                <wp:simplePos x="0" y="0"/>
                <wp:positionH relativeFrom="margin">
                  <wp:posOffset>8070851</wp:posOffset>
                </wp:positionH>
                <wp:positionV relativeFrom="paragraph">
                  <wp:posOffset>2476500</wp:posOffset>
                </wp:positionV>
                <wp:extent cx="1136650" cy="1077218"/>
                <wp:effectExtent l="0" t="0" r="0" b="0"/>
                <wp:wrapNone/>
                <wp:docPr id="17" name="Tekstvak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9957D6-6CAC-4BEF-956D-2F99221372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F576E" w14:textId="77777777" w:rsidR="00F12B92" w:rsidRPr="003641D9" w:rsidRDefault="00F12B92" w:rsidP="00F12B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641D9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Demeter</w:t>
                            </w:r>
                          </w:p>
                          <w:p w14:paraId="0AA9F7EC" w14:textId="77777777" w:rsidR="00F12B92" w:rsidRPr="003641D9" w:rsidRDefault="00F12B92" w:rsidP="00F12B9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641D9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Δημητη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D2424" id="Tekstvak 16" o:spid="_x0000_s1028" type="#_x0000_t202" style="position:absolute;margin-left:635.5pt;margin-top:195pt;width:89.5pt;height:84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" filled="f" stroked="f">
                <v:textbox style="mso-fit-shape-to-text:t">
                  <w:txbxContent>
                    <w:p w14:paraId="5E5F576E" w14:textId="77777777" w:rsidR="00F12B92" w:rsidRPr="003641D9" w:rsidRDefault="00F12B92" w:rsidP="00F12B92">
                      <w:pPr>
                        <w:rPr>
                          <w:sz w:val="12"/>
                          <w:szCs w:val="12"/>
                        </w:rPr>
                      </w:pPr>
                      <w:r w:rsidRPr="003641D9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Demeter</w:t>
                      </w:r>
                    </w:p>
                    <w:p w14:paraId="0AA9F7EC" w14:textId="77777777" w:rsidR="00F12B92" w:rsidRPr="003641D9" w:rsidRDefault="00F12B92" w:rsidP="00F12B92">
                      <w:pPr>
                        <w:rPr>
                          <w:sz w:val="10"/>
                          <w:szCs w:val="10"/>
                        </w:rPr>
                      </w:pPr>
                      <w:r w:rsidRPr="003641D9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Δημητη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92" w:rsidRPr="00F12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233A0" wp14:editId="39DC0E41">
                <wp:simplePos x="0" y="0"/>
                <wp:positionH relativeFrom="column">
                  <wp:posOffset>5867400</wp:posOffset>
                </wp:positionH>
                <wp:positionV relativeFrom="paragraph">
                  <wp:posOffset>2528570</wp:posOffset>
                </wp:positionV>
                <wp:extent cx="647700" cy="831850"/>
                <wp:effectExtent l="0" t="0" r="0" b="0"/>
                <wp:wrapNone/>
                <wp:docPr id="13" name="Tekstvak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A41933-663E-4B98-AE15-A0CCE10221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31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29483B" w14:textId="77777777" w:rsidR="00F12B92" w:rsidRPr="00F12B92" w:rsidRDefault="00F12B92" w:rsidP="00F12B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12B92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Hera</w:t>
                            </w:r>
                          </w:p>
                          <w:p w14:paraId="0EC4C532" w14:textId="0D4A001F" w:rsidR="00F12B92" w:rsidRPr="00F12B92" w:rsidRDefault="00F12B92" w:rsidP="00F12B9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12B92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Ἡρ</w:t>
                            </w:r>
                            <w:r w:rsidR="000F25E9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3A0" id="Tekstvak 12" o:spid="_x0000_s1029" type="#_x0000_t202" style="position:absolute;margin-left:462pt;margin-top:199.1pt;width:51pt;height:6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" filled="f" stroked="f">
                <v:textbox>
                  <w:txbxContent>
                    <w:p w14:paraId="1429483B" w14:textId="77777777" w:rsidR="00F12B92" w:rsidRPr="00F12B92" w:rsidRDefault="00F12B92" w:rsidP="00F12B92">
                      <w:pPr>
                        <w:rPr>
                          <w:sz w:val="12"/>
                          <w:szCs w:val="12"/>
                        </w:rPr>
                      </w:pPr>
                      <w:r w:rsidRPr="00F12B92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Hera</w:t>
                      </w:r>
                    </w:p>
                    <w:p w14:paraId="0EC4C532" w14:textId="0D4A001F" w:rsidR="00F12B92" w:rsidRPr="00F12B92" w:rsidRDefault="00F12B92" w:rsidP="00F12B92">
                      <w:pPr>
                        <w:rPr>
                          <w:sz w:val="10"/>
                          <w:szCs w:val="10"/>
                        </w:rPr>
                      </w:pPr>
                      <w:r w:rsidRPr="00F12B92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Ἡρ</w:t>
                      </w:r>
                      <w:r w:rsidR="000F25E9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η</w:t>
                      </w:r>
                    </w:p>
                  </w:txbxContent>
                </v:textbox>
              </v:shape>
            </w:pict>
          </mc:Fallback>
        </mc:AlternateContent>
      </w:r>
      <w:r w:rsidR="00F12B92" w:rsidRPr="00F12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49F6C" wp14:editId="74508820">
                <wp:simplePos x="0" y="0"/>
                <wp:positionH relativeFrom="column">
                  <wp:posOffset>2908300</wp:posOffset>
                </wp:positionH>
                <wp:positionV relativeFrom="paragraph">
                  <wp:posOffset>2425700</wp:posOffset>
                </wp:positionV>
                <wp:extent cx="762000" cy="876300"/>
                <wp:effectExtent l="0" t="0" r="0" b="0"/>
                <wp:wrapNone/>
                <wp:docPr id="320" name="Google Shape;320;p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10CB4" w14:textId="77777777" w:rsidR="00F12B92" w:rsidRPr="00F12B92" w:rsidRDefault="00F12B92" w:rsidP="00F12B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12B92">
                              <w:rPr>
                                <w:rFonts w:ascii="Gill Sans MT" w:eastAsia="Comfortaa" w:hAnsi="Gill Sans MT" w:cs="Comfortaa"/>
                                <w:kern w:val="24"/>
                                <w:sz w:val="36"/>
                                <w:szCs w:val="52"/>
                                <w:lang w:val="en-GB"/>
                              </w:rPr>
                              <w:t>Zeus</w:t>
                            </w:r>
                          </w:p>
                          <w:p w14:paraId="446146C2" w14:textId="77777777" w:rsidR="00F12B92" w:rsidRPr="00F12B92" w:rsidRDefault="00F12B92" w:rsidP="00F12B9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12B92">
                              <w:rPr>
                                <w:rFonts w:ascii="Calibri" w:eastAsia="Comfortaa" w:hAnsi="Calibri" w:cs="Calibri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Ζευς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9F6C" id="Google Shape;320;p34" o:spid="_x0000_s1030" type="#_x0000_t202" style="position:absolute;margin-left:229pt;margin-top:191pt;width:60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" filled="f" stroked="f">
                <v:textbox inset="2.53958mm,2.53958mm,2.53958mm,2.53958mm">
                  <w:txbxContent>
                    <w:p w14:paraId="54510CB4" w14:textId="77777777" w:rsidR="00F12B92" w:rsidRPr="00F12B92" w:rsidRDefault="00F12B92" w:rsidP="00F12B92">
                      <w:pPr>
                        <w:rPr>
                          <w:sz w:val="12"/>
                          <w:szCs w:val="12"/>
                        </w:rPr>
                      </w:pPr>
                      <w:r w:rsidRPr="00F12B92">
                        <w:rPr>
                          <w:rFonts w:ascii="Gill Sans MT" w:eastAsia="Comfortaa" w:hAnsi="Gill Sans MT" w:cs="Comfortaa"/>
                          <w:kern w:val="24"/>
                          <w:sz w:val="36"/>
                          <w:szCs w:val="52"/>
                          <w:lang w:val="en-GB"/>
                        </w:rPr>
                        <w:t>Zeus</w:t>
                      </w:r>
                    </w:p>
                    <w:p w14:paraId="446146C2" w14:textId="77777777" w:rsidR="00F12B92" w:rsidRPr="00F12B92" w:rsidRDefault="00F12B92" w:rsidP="00F12B9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F12B92">
                        <w:rPr>
                          <w:rFonts w:ascii="Calibri" w:eastAsia="Comfortaa" w:hAnsi="Calibri" w:cs="Calibri"/>
                          <w:kern w:val="24"/>
                          <w:sz w:val="36"/>
                          <w:szCs w:val="36"/>
                          <w:lang w:val="en-GB"/>
                        </w:rPr>
                        <w:t>Ζευ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2B92">
        <w:rPr>
          <w:noProof/>
        </w:rPr>
        <w:drawing>
          <wp:anchor distT="0" distB="0" distL="114300" distR="114300" simplePos="0" relativeHeight="251671552" behindDoc="1" locked="0" layoutInCell="1" allowOverlap="1" wp14:anchorId="157A642F" wp14:editId="31DBADDE">
            <wp:simplePos x="0" y="0"/>
            <wp:positionH relativeFrom="column">
              <wp:posOffset>2343150</wp:posOffset>
            </wp:positionH>
            <wp:positionV relativeFrom="paragraph">
              <wp:posOffset>621665</wp:posOffset>
            </wp:positionV>
            <wp:extent cx="1706880" cy="1957705"/>
            <wp:effectExtent l="0" t="0" r="0" b="0"/>
            <wp:wrapTight wrapText="bothSides">
              <wp:wrapPolygon edited="0">
                <wp:start x="8196" y="210"/>
                <wp:lineTo x="7955" y="1051"/>
                <wp:lineTo x="8679" y="7356"/>
                <wp:lineTo x="7473" y="10719"/>
                <wp:lineTo x="6750" y="16184"/>
                <wp:lineTo x="7232" y="17445"/>
                <wp:lineTo x="8438" y="17445"/>
                <wp:lineTo x="8438" y="18496"/>
                <wp:lineTo x="9884" y="20178"/>
                <wp:lineTo x="10848" y="20598"/>
                <wp:lineTo x="12054" y="20598"/>
                <wp:lineTo x="13259" y="20178"/>
                <wp:lineTo x="17116" y="18076"/>
                <wp:lineTo x="18804" y="17445"/>
                <wp:lineTo x="18804" y="16394"/>
                <wp:lineTo x="14223" y="10719"/>
                <wp:lineTo x="13982" y="7356"/>
                <wp:lineTo x="13018" y="6306"/>
                <wp:lineTo x="10366" y="3783"/>
                <wp:lineTo x="9643" y="210"/>
                <wp:lineTo x="8196" y="210"/>
              </wp:wrapPolygon>
            </wp:wrapTight>
            <wp:docPr id="9" name="Afbeelding 9" descr="Afbeelding met muziek, doedelz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muziek, doedelzak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B92">
        <w:rPr>
          <w:noProof/>
        </w:rPr>
        <w:drawing>
          <wp:anchor distT="0" distB="0" distL="114300" distR="114300" simplePos="0" relativeHeight="251673600" behindDoc="1" locked="0" layoutInCell="1" allowOverlap="1" wp14:anchorId="6AB2965C" wp14:editId="166F4626">
            <wp:simplePos x="0" y="0"/>
            <wp:positionH relativeFrom="margin">
              <wp:posOffset>8123555</wp:posOffset>
            </wp:positionH>
            <wp:positionV relativeFrom="paragraph">
              <wp:posOffset>953770</wp:posOffset>
            </wp:positionV>
            <wp:extent cx="965200" cy="1824355"/>
            <wp:effectExtent l="0" t="0" r="6350" b="0"/>
            <wp:wrapTight wrapText="bothSides">
              <wp:wrapPolygon edited="0">
                <wp:start x="4689" y="902"/>
                <wp:lineTo x="2984" y="2255"/>
                <wp:lineTo x="853" y="4285"/>
                <wp:lineTo x="0" y="7443"/>
                <wp:lineTo x="0" y="13307"/>
                <wp:lineTo x="2984" y="17367"/>
                <wp:lineTo x="4263" y="17818"/>
                <wp:lineTo x="7674" y="17818"/>
                <wp:lineTo x="11084" y="17367"/>
                <wp:lineTo x="13216" y="16691"/>
                <wp:lineTo x="13216" y="12180"/>
                <wp:lineTo x="21316" y="9473"/>
                <wp:lineTo x="21316" y="6541"/>
                <wp:lineTo x="11084" y="4285"/>
                <wp:lineTo x="11084" y="2707"/>
                <wp:lineTo x="9379" y="902"/>
                <wp:lineTo x="4689" y="902"/>
              </wp:wrapPolygon>
            </wp:wrapTight>
            <wp:docPr id="11" name="Afbeelding 11" descr="Afbeelding met binnen, speelgoed, p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speelgoed, pop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B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C5C59" wp14:editId="5A85CAA3">
                <wp:simplePos x="0" y="0"/>
                <wp:positionH relativeFrom="column">
                  <wp:posOffset>8606155</wp:posOffset>
                </wp:positionH>
                <wp:positionV relativeFrom="paragraph">
                  <wp:posOffset>681355</wp:posOffset>
                </wp:positionV>
                <wp:extent cx="0" cy="342900"/>
                <wp:effectExtent l="0" t="0" r="3810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B71D969" id="Rechte verbindingslijn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7.65pt,53.65pt" to="677.6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12B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19A24" wp14:editId="441C97BF">
                <wp:simplePos x="0" y="0"/>
                <wp:positionH relativeFrom="column">
                  <wp:posOffset>4954905</wp:posOffset>
                </wp:positionH>
                <wp:positionV relativeFrom="paragraph">
                  <wp:posOffset>319405</wp:posOffset>
                </wp:positionV>
                <wp:extent cx="0" cy="342900"/>
                <wp:effectExtent l="0" t="0" r="3810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D211B2" id="Rechte verbindingslijn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25.15pt" to="390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F12B92" w:rsidRPr="00F12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A7A0B" wp14:editId="56CF806A">
                <wp:simplePos x="0" y="0"/>
                <wp:positionH relativeFrom="column">
                  <wp:posOffset>624205</wp:posOffset>
                </wp:positionH>
                <wp:positionV relativeFrom="paragraph">
                  <wp:posOffset>2402205</wp:posOffset>
                </wp:positionV>
                <wp:extent cx="1181100" cy="800100"/>
                <wp:effectExtent l="0" t="0" r="0" b="0"/>
                <wp:wrapNone/>
                <wp:docPr id="323" name="Google Shape;323;p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CA75C" w14:textId="77777777" w:rsidR="00F12B92" w:rsidRPr="00F12B92" w:rsidRDefault="00F12B92" w:rsidP="00F12B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12B92">
                              <w:rPr>
                                <w:rFonts w:ascii="Gill Sans MT" w:eastAsia="Comfortaa" w:hAnsi="Gill Sans MT" w:cs="Comfortaa"/>
                                <w:kern w:val="24"/>
                                <w:sz w:val="36"/>
                                <w:szCs w:val="52"/>
                                <w:lang w:val="en-GB"/>
                              </w:rPr>
                              <w:t>Poseidon</w:t>
                            </w:r>
                          </w:p>
                          <w:p w14:paraId="494D3742" w14:textId="77777777" w:rsidR="00F12B92" w:rsidRPr="00F12B92" w:rsidRDefault="00F12B92" w:rsidP="00F12B9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12B92">
                              <w:rPr>
                                <w:rFonts w:ascii="Calibri" w:eastAsia="Comfortaa" w:hAnsi="Calibri" w:cs="Calibri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Ποσειδων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7A0B" id="Google Shape;323;p34" o:spid="_x0000_s1031" type="#_x0000_t202" style="position:absolute;margin-left:49.15pt;margin-top:189.15pt;width:93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" filled="f" stroked="f">
                <v:textbox inset="2.53958mm,2.53958mm,2.53958mm,2.53958mm">
                  <w:txbxContent>
                    <w:p w14:paraId="3F1CA75C" w14:textId="77777777" w:rsidR="00F12B92" w:rsidRPr="00F12B92" w:rsidRDefault="00F12B92" w:rsidP="00F12B92">
                      <w:pPr>
                        <w:rPr>
                          <w:sz w:val="12"/>
                          <w:szCs w:val="12"/>
                        </w:rPr>
                      </w:pPr>
                      <w:r w:rsidRPr="00F12B92">
                        <w:rPr>
                          <w:rFonts w:ascii="Gill Sans MT" w:eastAsia="Comfortaa" w:hAnsi="Gill Sans MT" w:cs="Comfortaa"/>
                          <w:kern w:val="24"/>
                          <w:sz w:val="36"/>
                          <w:szCs w:val="52"/>
                          <w:lang w:val="en-GB"/>
                        </w:rPr>
                        <w:t>Poseidon</w:t>
                      </w:r>
                    </w:p>
                    <w:p w14:paraId="494D3742" w14:textId="77777777" w:rsidR="00F12B92" w:rsidRPr="00F12B92" w:rsidRDefault="00F12B92" w:rsidP="00F12B92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F12B92">
                        <w:rPr>
                          <w:rFonts w:ascii="Calibri" w:eastAsia="Comfortaa" w:hAnsi="Calibri" w:cs="Calibri"/>
                          <w:kern w:val="24"/>
                          <w:sz w:val="36"/>
                          <w:szCs w:val="36"/>
                          <w:lang w:val="en-GB"/>
                        </w:rPr>
                        <w:t>Ποσειδω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2B92">
        <w:rPr>
          <w:noProof/>
        </w:rPr>
        <w:drawing>
          <wp:anchor distT="0" distB="0" distL="114300" distR="114300" simplePos="0" relativeHeight="251670528" behindDoc="1" locked="0" layoutInCell="1" allowOverlap="1" wp14:anchorId="6CEC7D0F" wp14:editId="4E19236F">
            <wp:simplePos x="0" y="0"/>
            <wp:positionH relativeFrom="margin">
              <wp:posOffset>459105</wp:posOffset>
            </wp:positionH>
            <wp:positionV relativeFrom="paragraph">
              <wp:posOffset>713105</wp:posOffset>
            </wp:positionV>
            <wp:extent cx="1193800" cy="1817370"/>
            <wp:effectExtent l="0" t="0" r="0" b="0"/>
            <wp:wrapTight wrapText="bothSides">
              <wp:wrapPolygon edited="0">
                <wp:start x="1034" y="0"/>
                <wp:lineTo x="0" y="1585"/>
                <wp:lineTo x="0" y="4075"/>
                <wp:lineTo x="2757" y="7698"/>
                <wp:lineTo x="3447" y="11321"/>
                <wp:lineTo x="5170" y="14943"/>
                <wp:lineTo x="6204" y="18566"/>
                <wp:lineTo x="7238" y="20604"/>
                <wp:lineTo x="15511" y="20604"/>
                <wp:lineTo x="16200" y="20151"/>
                <wp:lineTo x="17579" y="19019"/>
                <wp:lineTo x="17579" y="18566"/>
                <wp:lineTo x="20336" y="14943"/>
                <wp:lineTo x="20336" y="11321"/>
                <wp:lineTo x="17923" y="7698"/>
                <wp:lineTo x="18268" y="5434"/>
                <wp:lineTo x="14821" y="4302"/>
                <wp:lineTo x="6204" y="4075"/>
                <wp:lineTo x="6549" y="2943"/>
                <wp:lineTo x="4826" y="906"/>
                <wp:lineTo x="3102" y="0"/>
                <wp:lineTo x="1034" y="0"/>
              </wp:wrapPolygon>
            </wp:wrapTight>
            <wp:docPr id="8" name="Afbeelding 8" descr="Afbeelding met persoon, spel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persoon, speler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795" b="91781" l="6272" r="94774">
                                  <a14:foregroundMark x1="6272" y1="15753" x2="32404" y2="11644"/>
                                  <a14:foregroundMark x1="37631" y1="92237" x2="70732" y2="91781"/>
                                  <a14:foregroundMark x1="9059" y1="4795" x2="27178" y2="8676"/>
                                  <a14:foregroundMark x1="70732" y1="88356" x2="76655" y2="91781"/>
                                  <a14:foregroundMark x1="88850" y1="56621" x2="94774" y2="52740"/>
                                  <a14:backgroundMark x1="21254" y1="83105" x2="21254" y2="83105"/>
                                  <a14:backgroundMark x1="21254" y1="79909" x2="21254" y2="79909"/>
                                  <a14:backgroundMark x1="21254" y1="79909" x2="21254" y2="79909"/>
                                  <a14:backgroundMark x1="18467" y1="82877" x2="22997" y2="867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B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72990" wp14:editId="79BE21F7">
                <wp:simplePos x="0" y="0"/>
                <wp:positionH relativeFrom="column">
                  <wp:posOffset>1149350</wp:posOffset>
                </wp:positionH>
                <wp:positionV relativeFrom="paragraph">
                  <wp:posOffset>647700</wp:posOffset>
                </wp:positionV>
                <wp:extent cx="0" cy="342900"/>
                <wp:effectExtent l="0" t="0" r="3810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14C227" id="Rechte verbindingslijn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51pt" to="90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F12B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5A8D9" wp14:editId="799D4ECA">
                <wp:simplePos x="0" y="0"/>
                <wp:positionH relativeFrom="column">
                  <wp:posOffset>6091555</wp:posOffset>
                </wp:positionH>
                <wp:positionV relativeFrom="paragraph">
                  <wp:posOffset>675005</wp:posOffset>
                </wp:positionV>
                <wp:extent cx="0" cy="342900"/>
                <wp:effectExtent l="0" t="0" r="3810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E372EA" id="Rechte verbindingslijn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53.15pt" to="479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12B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99D8C" wp14:editId="53F37BE8">
                <wp:simplePos x="0" y="0"/>
                <wp:positionH relativeFrom="column">
                  <wp:posOffset>3227705</wp:posOffset>
                </wp:positionH>
                <wp:positionV relativeFrom="paragraph">
                  <wp:posOffset>662305</wp:posOffset>
                </wp:positionV>
                <wp:extent cx="0" cy="342900"/>
                <wp:effectExtent l="0" t="0" r="3810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71E5FB" id="Rechte verbindingslijn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52.15pt" to="254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12B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F21B7" wp14:editId="370B4EFD">
                <wp:simplePos x="0" y="0"/>
                <wp:positionH relativeFrom="margin">
                  <wp:align>center</wp:align>
                </wp:positionH>
                <wp:positionV relativeFrom="paragraph">
                  <wp:posOffset>649605</wp:posOffset>
                </wp:positionV>
                <wp:extent cx="7461250" cy="38100"/>
                <wp:effectExtent l="0" t="0" r="2540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6CAEC8" id="Rechte verbindingslijn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15pt" to="587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12B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DB2DE" wp14:editId="4D1C37B9">
                <wp:simplePos x="33972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33500" cy="32385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7BA80" w14:textId="324B1C12" w:rsidR="00F12B92" w:rsidRPr="00F12B92" w:rsidRDefault="00F12B92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F12B9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Kronos x </w:t>
                            </w:r>
                            <w:proofErr w:type="spellStart"/>
                            <w:r w:rsidRPr="00F12B9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Rhe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B2DE" id="Tekstvak 1" o:spid="_x0000_s1032" type="#_x0000_t202" style="position:absolute;margin-left:0;margin-top:0;width:10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" fillcolor="white [3201]" stroked="f" strokeweight=".5pt">
                <v:textbox>
                  <w:txbxContent>
                    <w:p w14:paraId="49A7BA80" w14:textId="324B1C12" w:rsidR="00F12B92" w:rsidRPr="00F12B92" w:rsidRDefault="00F12B92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F12B92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Kronos x </w:t>
                      </w:r>
                      <w:proofErr w:type="spellStart"/>
                      <w:r w:rsidRPr="00F12B92">
                        <w:rPr>
                          <w:rFonts w:ascii="Gill Sans MT" w:hAnsi="Gill Sans MT"/>
                          <w:sz w:val="28"/>
                          <w:szCs w:val="28"/>
                        </w:rPr>
                        <w:t>Rheia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FB10F7" w14:textId="7DC68EFF" w:rsidR="00FC3EEC" w:rsidRPr="00FC3EEC" w:rsidRDefault="00FC3EEC" w:rsidP="00FC3EEC"/>
    <w:p w14:paraId="4568C07A" w14:textId="5EACDB44" w:rsidR="00FC3EEC" w:rsidRPr="00FC3EEC" w:rsidRDefault="00FC3EEC" w:rsidP="00FC3EEC"/>
    <w:p w14:paraId="28649C77" w14:textId="36D35620" w:rsidR="00FC3EEC" w:rsidRPr="00FC3EEC" w:rsidRDefault="00FC3EEC" w:rsidP="00FC3EEC"/>
    <w:p w14:paraId="649BDBBF" w14:textId="4A4A0B39" w:rsidR="00FC3EEC" w:rsidRPr="00FC3EEC" w:rsidRDefault="00FC3EEC" w:rsidP="00FC3EEC"/>
    <w:p w14:paraId="159D6592" w14:textId="524E600A" w:rsidR="00FC3EEC" w:rsidRPr="00FC3EEC" w:rsidRDefault="00FC3EEC" w:rsidP="00FC3EEC"/>
    <w:p w14:paraId="23C73CD8" w14:textId="2D7602D0" w:rsidR="00FC3EEC" w:rsidRPr="00FC3EEC" w:rsidRDefault="00FC3EEC" w:rsidP="00FC3EEC"/>
    <w:p w14:paraId="23569EF6" w14:textId="4D1CFC16" w:rsidR="00FC3EEC" w:rsidRPr="00FC3EEC" w:rsidRDefault="00FC3EEC" w:rsidP="00FC3EEC"/>
    <w:p w14:paraId="6BFFC516" w14:textId="4E38C8D0" w:rsidR="00FC3EEC" w:rsidRPr="00FC3EEC" w:rsidRDefault="00FC3EEC" w:rsidP="00FC3EEC"/>
    <w:p w14:paraId="737CBC16" w14:textId="134880BF" w:rsidR="00FC3EEC" w:rsidRPr="00FC3EEC" w:rsidRDefault="00FC3EEC" w:rsidP="00FC3EEC"/>
    <w:p w14:paraId="5F7FD077" w14:textId="456D3E18" w:rsidR="00FC3EEC" w:rsidRPr="00FC3EEC" w:rsidRDefault="00FC3EEC" w:rsidP="00FC3EEC"/>
    <w:p w14:paraId="0AF408E5" w14:textId="4F05FB6D" w:rsidR="00FC3EEC" w:rsidRPr="00FC3EEC" w:rsidRDefault="00FC3EEC" w:rsidP="00FC3EEC"/>
    <w:p w14:paraId="338B7451" w14:textId="07FA1A9A" w:rsidR="00FC3EEC" w:rsidRPr="00FC3EEC" w:rsidRDefault="00FC3EEC" w:rsidP="00FC3EEC"/>
    <w:p w14:paraId="20DB2AE3" w14:textId="13090F00" w:rsidR="00FC3EEC" w:rsidRPr="00FC3EEC" w:rsidRDefault="00FC3EEC" w:rsidP="00FC3EEC"/>
    <w:p w14:paraId="5D911FE1" w14:textId="6AF622F9" w:rsidR="00FC3EEC" w:rsidRPr="00FC3EEC" w:rsidRDefault="00FC3EEC" w:rsidP="00FC3EEC">
      <w:r>
        <w:rPr>
          <w:noProof/>
        </w:rPr>
        <w:drawing>
          <wp:anchor distT="0" distB="0" distL="114300" distR="114300" simplePos="0" relativeHeight="251687936" behindDoc="1" locked="0" layoutInCell="1" allowOverlap="1" wp14:anchorId="440A85DC" wp14:editId="7E723CF2">
            <wp:simplePos x="0" y="0"/>
            <wp:positionH relativeFrom="margin">
              <wp:posOffset>5734050</wp:posOffset>
            </wp:positionH>
            <wp:positionV relativeFrom="paragraph">
              <wp:posOffset>78105</wp:posOffset>
            </wp:positionV>
            <wp:extent cx="1522730" cy="1758950"/>
            <wp:effectExtent l="0" t="0" r="0" b="0"/>
            <wp:wrapTight wrapText="bothSides">
              <wp:wrapPolygon edited="0">
                <wp:start x="5134" y="0"/>
                <wp:lineTo x="4324" y="1404"/>
                <wp:lineTo x="4324" y="7720"/>
                <wp:lineTo x="2432" y="11463"/>
                <wp:lineTo x="1081" y="13568"/>
                <wp:lineTo x="1351" y="16843"/>
                <wp:lineTo x="3513" y="18013"/>
                <wp:lineTo x="8107" y="18013"/>
                <wp:lineTo x="10809" y="17545"/>
                <wp:lineTo x="11349" y="16843"/>
                <wp:lineTo x="9998" y="15206"/>
                <wp:lineTo x="11079" y="15206"/>
                <wp:lineTo x="13781" y="12399"/>
                <wp:lineTo x="14052" y="11463"/>
                <wp:lineTo x="16214" y="7720"/>
                <wp:lineTo x="20537" y="3977"/>
                <wp:lineTo x="21078" y="1871"/>
                <wp:lineTo x="18105" y="936"/>
                <wp:lineTo x="9728" y="0"/>
                <wp:lineTo x="5134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6E49" w14:textId="5C64BA23" w:rsidR="00FC3EEC" w:rsidRPr="00FC3EEC" w:rsidRDefault="00FC3EEC" w:rsidP="00FC3EEC"/>
    <w:p w14:paraId="1F45C5D5" w14:textId="18820D91" w:rsidR="00FC3EEC" w:rsidRPr="00FC3EEC" w:rsidRDefault="00FC3EEC" w:rsidP="00FC3EEC"/>
    <w:p w14:paraId="2482DC92" w14:textId="79162985" w:rsidR="00FC3EEC" w:rsidRPr="00FC3EEC" w:rsidRDefault="00FC3EEC" w:rsidP="00FC3EEC"/>
    <w:p w14:paraId="0545E8F2" w14:textId="69695E21" w:rsidR="00FC3EEC" w:rsidRPr="00FC3EEC" w:rsidRDefault="00FC3EEC" w:rsidP="00FC3EEC">
      <w:r w:rsidRPr="00FC3EE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C3CD9C" wp14:editId="47C60294">
                <wp:simplePos x="0" y="0"/>
                <wp:positionH relativeFrom="column">
                  <wp:posOffset>7384415</wp:posOffset>
                </wp:positionH>
                <wp:positionV relativeFrom="paragraph">
                  <wp:posOffset>272415</wp:posOffset>
                </wp:positionV>
                <wp:extent cx="2225893" cy="1077218"/>
                <wp:effectExtent l="0" t="0" r="0" b="0"/>
                <wp:wrapNone/>
                <wp:docPr id="40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893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0CEF2" w14:textId="77777777" w:rsidR="00FC3EEC" w:rsidRPr="00FC3EEC" w:rsidRDefault="00FC3EEC" w:rsidP="00FC3E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C3EEC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Ares</w:t>
                            </w:r>
                          </w:p>
                          <w:p w14:paraId="43FFE4B1" w14:textId="77777777" w:rsidR="00FC3EEC" w:rsidRPr="00FC3EEC" w:rsidRDefault="00FC3EEC" w:rsidP="00FC3E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C3EEC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Ἀρη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CD9C" id="_x0000_s1033" type="#_x0000_t202" style="position:absolute;margin-left:581.45pt;margin-top:21.45pt;width:175.25pt;height:8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" filled="f" stroked="f">
                <v:textbox style="mso-fit-shape-to-text:t">
                  <w:txbxContent>
                    <w:p w14:paraId="32B0CEF2" w14:textId="77777777" w:rsidR="00FC3EEC" w:rsidRPr="00FC3EEC" w:rsidRDefault="00FC3EEC" w:rsidP="00FC3EEC">
                      <w:pPr>
                        <w:rPr>
                          <w:sz w:val="12"/>
                          <w:szCs w:val="12"/>
                        </w:rPr>
                      </w:pPr>
                      <w:r w:rsidRPr="00FC3EEC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Ares</w:t>
                      </w:r>
                    </w:p>
                    <w:p w14:paraId="43FFE4B1" w14:textId="77777777" w:rsidR="00FC3EEC" w:rsidRPr="00FC3EEC" w:rsidRDefault="00FC3EEC" w:rsidP="00FC3EEC">
                      <w:pPr>
                        <w:rPr>
                          <w:sz w:val="10"/>
                          <w:szCs w:val="10"/>
                        </w:rPr>
                      </w:pPr>
                      <w:r w:rsidRPr="00FC3EEC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Ἀρης</w:t>
                      </w:r>
                    </w:p>
                  </w:txbxContent>
                </v:textbox>
              </v:shape>
            </w:pict>
          </mc:Fallback>
        </mc:AlternateContent>
      </w:r>
      <w:r w:rsidRPr="00FC3EE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5F6419" wp14:editId="08FC33F7">
                <wp:simplePos x="0" y="0"/>
                <wp:positionH relativeFrom="column">
                  <wp:posOffset>5752465</wp:posOffset>
                </wp:positionH>
                <wp:positionV relativeFrom="paragraph">
                  <wp:posOffset>196215</wp:posOffset>
                </wp:positionV>
                <wp:extent cx="2109000" cy="1689600"/>
                <wp:effectExtent l="0" t="0" r="0" b="0"/>
                <wp:wrapNone/>
                <wp:docPr id="322" name="Google Shape;322;p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000" cy="16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87E73" w14:textId="77777777" w:rsidR="00FC3EEC" w:rsidRPr="00FC3EEC" w:rsidRDefault="00FC3EEC" w:rsidP="00FC3E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C3EEC">
                              <w:rPr>
                                <w:rFonts w:ascii="Gill Sans MT" w:eastAsia="Comfortaa" w:hAnsi="Gill Sans MT" w:cs="Comfortaa"/>
                                <w:kern w:val="24"/>
                                <w:sz w:val="36"/>
                                <w:szCs w:val="52"/>
                                <w:lang w:val="en-GB"/>
                              </w:rPr>
                              <w:t>Hermes</w:t>
                            </w:r>
                          </w:p>
                          <w:p w14:paraId="4387A8AA" w14:textId="77777777" w:rsidR="00FC3EEC" w:rsidRPr="00FC3EEC" w:rsidRDefault="00FC3EEC" w:rsidP="00FC3E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C3EEC">
                              <w:rPr>
                                <w:rFonts w:ascii="Calibri" w:eastAsia="Comfortaa" w:hAnsi="Calibri" w:cs="Calibri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Ἑρμης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F6419" id="Google Shape;322;p34" o:spid="_x0000_s1034" type="#_x0000_t202" style="position:absolute;margin-left:452.95pt;margin-top:15.45pt;width:166.05pt;height:133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" filled="f" stroked="f">
                <v:textbox inset="2.53958mm,2.53958mm,2.53958mm,2.53958mm">
                  <w:txbxContent>
                    <w:p w14:paraId="03287E73" w14:textId="77777777" w:rsidR="00FC3EEC" w:rsidRPr="00FC3EEC" w:rsidRDefault="00FC3EEC" w:rsidP="00FC3EEC">
                      <w:pPr>
                        <w:rPr>
                          <w:sz w:val="12"/>
                          <w:szCs w:val="12"/>
                        </w:rPr>
                      </w:pPr>
                      <w:r w:rsidRPr="00FC3EEC">
                        <w:rPr>
                          <w:rFonts w:ascii="Gill Sans MT" w:eastAsia="Comfortaa" w:hAnsi="Gill Sans MT" w:cs="Comfortaa"/>
                          <w:kern w:val="24"/>
                          <w:sz w:val="36"/>
                          <w:szCs w:val="52"/>
                          <w:lang w:val="en-GB"/>
                        </w:rPr>
                        <w:t>Hermes</w:t>
                      </w:r>
                    </w:p>
                    <w:p w14:paraId="4387A8AA" w14:textId="77777777" w:rsidR="00FC3EEC" w:rsidRPr="00FC3EEC" w:rsidRDefault="00FC3EEC" w:rsidP="00FC3EE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FC3EEC">
                        <w:rPr>
                          <w:rFonts w:ascii="Calibri" w:eastAsia="Comfortaa" w:hAnsi="Calibri" w:cs="Calibri"/>
                          <w:kern w:val="24"/>
                          <w:sz w:val="36"/>
                          <w:szCs w:val="36"/>
                          <w:lang w:val="en-GB"/>
                        </w:rPr>
                        <w:t>Ἑρμη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3EE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0F575" wp14:editId="6EAFEB0C">
                <wp:simplePos x="0" y="0"/>
                <wp:positionH relativeFrom="column">
                  <wp:posOffset>4653915</wp:posOffset>
                </wp:positionH>
                <wp:positionV relativeFrom="paragraph">
                  <wp:posOffset>240665</wp:posOffset>
                </wp:positionV>
                <wp:extent cx="1885876" cy="1077218"/>
                <wp:effectExtent l="0" t="0" r="0" b="0"/>
                <wp:wrapNone/>
                <wp:docPr id="39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876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6ACD36" w14:textId="77777777" w:rsidR="00FC3EEC" w:rsidRPr="00FC3EEC" w:rsidRDefault="00FC3EEC" w:rsidP="00FC3E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C3EEC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Dionysos</w:t>
                            </w:r>
                          </w:p>
                          <w:p w14:paraId="504F698E" w14:textId="77777777" w:rsidR="00FC3EEC" w:rsidRPr="00FC3EEC" w:rsidRDefault="00FC3EEC" w:rsidP="00FC3E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C3EEC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Διονυσο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0F575" id="Tekstvak 17" o:spid="_x0000_s1035" type="#_x0000_t202" style="position:absolute;margin-left:366.45pt;margin-top:18.95pt;width:148.5pt;height:84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" filled="f" stroked="f">
                <v:textbox style="mso-fit-shape-to-text:t">
                  <w:txbxContent>
                    <w:p w14:paraId="446ACD36" w14:textId="77777777" w:rsidR="00FC3EEC" w:rsidRPr="00FC3EEC" w:rsidRDefault="00FC3EEC" w:rsidP="00FC3EEC">
                      <w:pPr>
                        <w:rPr>
                          <w:sz w:val="12"/>
                          <w:szCs w:val="12"/>
                        </w:rPr>
                      </w:pPr>
                      <w:r w:rsidRPr="00FC3EEC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Dionysos</w:t>
                      </w:r>
                    </w:p>
                    <w:p w14:paraId="504F698E" w14:textId="77777777" w:rsidR="00FC3EEC" w:rsidRPr="00FC3EEC" w:rsidRDefault="00FC3EEC" w:rsidP="00FC3EEC">
                      <w:pPr>
                        <w:rPr>
                          <w:sz w:val="10"/>
                          <w:szCs w:val="10"/>
                        </w:rPr>
                      </w:pPr>
                      <w:r w:rsidRPr="00FC3EEC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Διονυσος</w:t>
                      </w:r>
                    </w:p>
                  </w:txbxContent>
                </v:textbox>
              </v:shape>
            </w:pict>
          </mc:Fallback>
        </mc:AlternateContent>
      </w:r>
      <w:r w:rsidRPr="00FC3EE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E6FDF" wp14:editId="121F3685">
                <wp:simplePos x="0" y="0"/>
                <wp:positionH relativeFrom="column">
                  <wp:posOffset>3656965</wp:posOffset>
                </wp:positionH>
                <wp:positionV relativeFrom="paragraph">
                  <wp:posOffset>208915</wp:posOffset>
                </wp:positionV>
                <wp:extent cx="2225893" cy="1077218"/>
                <wp:effectExtent l="0" t="0" r="0" b="0"/>
                <wp:wrapNone/>
                <wp:docPr id="38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893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ECDEE2" w14:textId="77777777" w:rsidR="00FC3EEC" w:rsidRPr="00FC3EEC" w:rsidRDefault="00FC3EEC" w:rsidP="00FC3E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C3EEC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Athena</w:t>
                            </w:r>
                          </w:p>
                          <w:p w14:paraId="0E2F36FB" w14:textId="14F94F52" w:rsidR="00FC3EEC" w:rsidRPr="00FC3EEC" w:rsidRDefault="00FC3EEC" w:rsidP="00FC3E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C3EEC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Ἀθην</w:t>
                            </w:r>
                            <w:r w:rsidR="000F25E9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η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6FDF" id="_x0000_s1036" type="#_x0000_t202" style="position:absolute;margin-left:287.95pt;margin-top:16.45pt;width:175.25pt;height:84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" filled="f" stroked="f">
                <v:textbox style="mso-fit-shape-to-text:t">
                  <w:txbxContent>
                    <w:p w14:paraId="04ECDEE2" w14:textId="77777777" w:rsidR="00FC3EEC" w:rsidRPr="00FC3EEC" w:rsidRDefault="00FC3EEC" w:rsidP="00FC3EEC">
                      <w:pPr>
                        <w:rPr>
                          <w:sz w:val="12"/>
                          <w:szCs w:val="12"/>
                        </w:rPr>
                      </w:pPr>
                      <w:r w:rsidRPr="00FC3EEC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Athena</w:t>
                      </w:r>
                    </w:p>
                    <w:p w14:paraId="0E2F36FB" w14:textId="14F94F52" w:rsidR="00FC3EEC" w:rsidRPr="00FC3EEC" w:rsidRDefault="00FC3EEC" w:rsidP="00FC3EEC">
                      <w:pPr>
                        <w:rPr>
                          <w:sz w:val="10"/>
                          <w:szCs w:val="10"/>
                        </w:rPr>
                      </w:pPr>
                      <w:r w:rsidRPr="00FC3EEC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Ἀθην</w:t>
                      </w:r>
                      <w:r w:rsidR="000F25E9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η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C3EE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9EB949" wp14:editId="172AD231">
                <wp:simplePos x="0" y="0"/>
                <wp:positionH relativeFrom="column">
                  <wp:posOffset>2094865</wp:posOffset>
                </wp:positionH>
                <wp:positionV relativeFrom="paragraph">
                  <wp:posOffset>189865</wp:posOffset>
                </wp:positionV>
                <wp:extent cx="2225893" cy="1077218"/>
                <wp:effectExtent l="0" t="0" r="0" b="0"/>
                <wp:wrapNone/>
                <wp:docPr id="37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893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AE615" w14:textId="77777777" w:rsidR="00FC3EEC" w:rsidRPr="00FC3EEC" w:rsidRDefault="00FC3EEC" w:rsidP="00FC3E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C3EEC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Artemis</w:t>
                            </w:r>
                          </w:p>
                          <w:p w14:paraId="4D29914A" w14:textId="77777777" w:rsidR="00FC3EEC" w:rsidRPr="00FC3EEC" w:rsidRDefault="00FC3EEC" w:rsidP="00FC3E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C3EEC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Ἀρτεμι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EB949" id="Tekstvak 10" o:spid="_x0000_s1037" type="#_x0000_t202" style="position:absolute;margin-left:164.95pt;margin-top:14.95pt;width:175.25pt;height:84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" filled="f" stroked="f">
                <v:textbox style="mso-fit-shape-to-text:t">
                  <w:txbxContent>
                    <w:p w14:paraId="500AE615" w14:textId="77777777" w:rsidR="00FC3EEC" w:rsidRPr="00FC3EEC" w:rsidRDefault="00FC3EEC" w:rsidP="00FC3EEC">
                      <w:pPr>
                        <w:rPr>
                          <w:sz w:val="12"/>
                          <w:szCs w:val="12"/>
                        </w:rPr>
                      </w:pPr>
                      <w:r w:rsidRPr="00FC3EEC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Artemis</w:t>
                      </w:r>
                    </w:p>
                    <w:p w14:paraId="4D29914A" w14:textId="77777777" w:rsidR="00FC3EEC" w:rsidRPr="00FC3EEC" w:rsidRDefault="00FC3EEC" w:rsidP="00FC3EEC">
                      <w:pPr>
                        <w:rPr>
                          <w:sz w:val="10"/>
                          <w:szCs w:val="10"/>
                        </w:rPr>
                      </w:pPr>
                      <w:r w:rsidRPr="00FC3EEC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Ἀρτεμις</w:t>
                      </w:r>
                    </w:p>
                  </w:txbxContent>
                </v:textbox>
              </v:shape>
            </w:pict>
          </mc:Fallback>
        </mc:AlternateContent>
      </w:r>
      <w:r w:rsidRPr="00FC3EEC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82CC5A9" wp14:editId="556581CE">
                <wp:simplePos x="0" y="0"/>
                <wp:positionH relativeFrom="column">
                  <wp:posOffset>723900</wp:posOffset>
                </wp:positionH>
                <wp:positionV relativeFrom="paragraph">
                  <wp:posOffset>208280</wp:posOffset>
                </wp:positionV>
                <wp:extent cx="1885315" cy="10769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5F5A4" w14:textId="77777777" w:rsidR="00FC3EEC" w:rsidRPr="00FC3EEC" w:rsidRDefault="00FC3EEC" w:rsidP="00FC3E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C3EEC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Apollo</w:t>
                            </w:r>
                          </w:p>
                          <w:p w14:paraId="4B4D4BF3" w14:textId="77777777" w:rsidR="00FC3EEC" w:rsidRPr="00FC3EEC" w:rsidRDefault="00FC3EEC" w:rsidP="00FC3E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C3EEC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Ἀπολλω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CC5A9" id="_x0000_s1038" type="#_x0000_t202" style="position:absolute;margin-left:57pt;margin-top:16.4pt;width:148.45pt;height:84.8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" filled="f" stroked="f">
                <v:textbox style="mso-fit-shape-to-text:t">
                  <w:txbxContent>
                    <w:p w14:paraId="0025F5A4" w14:textId="77777777" w:rsidR="00FC3EEC" w:rsidRPr="00FC3EEC" w:rsidRDefault="00FC3EEC" w:rsidP="00FC3EEC">
                      <w:pPr>
                        <w:rPr>
                          <w:sz w:val="12"/>
                          <w:szCs w:val="12"/>
                        </w:rPr>
                      </w:pPr>
                      <w:r w:rsidRPr="00FC3EEC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Apollo</w:t>
                      </w:r>
                    </w:p>
                    <w:p w14:paraId="4B4D4BF3" w14:textId="77777777" w:rsidR="00FC3EEC" w:rsidRPr="00FC3EEC" w:rsidRDefault="00FC3EEC" w:rsidP="00FC3EEC">
                      <w:pPr>
                        <w:rPr>
                          <w:sz w:val="10"/>
                          <w:szCs w:val="10"/>
                        </w:rPr>
                      </w:pPr>
                      <w:r w:rsidRPr="00FC3EEC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Ἀπολλω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7B4856" w14:textId="1ECD9CE8" w:rsidR="00FC3EEC" w:rsidRPr="00FC3EEC" w:rsidRDefault="00FC3EEC" w:rsidP="00FC3EEC">
      <w:r w:rsidRPr="00FC3EE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F0C9C" wp14:editId="1FF5CF0D">
                <wp:simplePos x="0" y="0"/>
                <wp:positionH relativeFrom="column">
                  <wp:posOffset>8673465</wp:posOffset>
                </wp:positionH>
                <wp:positionV relativeFrom="paragraph">
                  <wp:posOffset>12065</wp:posOffset>
                </wp:positionV>
                <wp:extent cx="1885876" cy="1077218"/>
                <wp:effectExtent l="0" t="0" r="0" b="0"/>
                <wp:wrapNone/>
                <wp:docPr id="41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876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D3FB1A" w14:textId="77777777" w:rsidR="00FC3EEC" w:rsidRPr="00FC3EEC" w:rsidRDefault="00FC3EEC" w:rsidP="00FC3E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C3EEC">
                              <w:rPr>
                                <w:rFonts w:ascii="Gill Sans MT" w:hAnsi="Gill Sans MT"/>
                                <w:kern w:val="24"/>
                                <w:sz w:val="36"/>
                                <w:szCs w:val="36"/>
                              </w:rPr>
                              <w:t>Hefaistos</w:t>
                            </w:r>
                            <w:proofErr w:type="spellEnd"/>
                          </w:p>
                          <w:p w14:paraId="6E550C7A" w14:textId="77777777" w:rsidR="00FC3EEC" w:rsidRPr="00FC3EEC" w:rsidRDefault="00FC3EEC" w:rsidP="00FC3E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C3EEC">
                              <w:rPr>
                                <w:rFonts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Ἡφαιστο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0C9C" id="_x0000_s1039" type="#_x0000_t202" style="position:absolute;margin-left:682.95pt;margin-top:.95pt;width:148.5pt;height:8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" filled="f" stroked="f">
                <v:textbox style="mso-fit-shape-to-text:t">
                  <w:txbxContent>
                    <w:p w14:paraId="5BD3FB1A" w14:textId="77777777" w:rsidR="00FC3EEC" w:rsidRPr="00FC3EEC" w:rsidRDefault="00FC3EEC" w:rsidP="00FC3EE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C3EEC">
                        <w:rPr>
                          <w:rFonts w:ascii="Gill Sans MT" w:hAnsi="Gill Sans MT"/>
                          <w:kern w:val="24"/>
                          <w:sz w:val="36"/>
                          <w:szCs w:val="36"/>
                        </w:rPr>
                        <w:t>Hefaistos</w:t>
                      </w:r>
                      <w:proofErr w:type="spellEnd"/>
                    </w:p>
                    <w:p w14:paraId="6E550C7A" w14:textId="77777777" w:rsidR="00FC3EEC" w:rsidRPr="00FC3EEC" w:rsidRDefault="00FC3EEC" w:rsidP="00FC3EEC">
                      <w:pPr>
                        <w:rPr>
                          <w:sz w:val="10"/>
                          <w:szCs w:val="10"/>
                        </w:rPr>
                      </w:pPr>
                      <w:r w:rsidRPr="00FC3EEC">
                        <w:rPr>
                          <w:rFonts w:hAnsi="Calibri"/>
                          <w:kern w:val="24"/>
                          <w:sz w:val="36"/>
                          <w:szCs w:val="36"/>
                          <w:lang w:val="el-GR"/>
                        </w:rPr>
                        <w:t>Ἡφαιστος</w:t>
                      </w:r>
                    </w:p>
                  </w:txbxContent>
                </v:textbox>
              </v:shape>
            </w:pict>
          </mc:Fallback>
        </mc:AlternateContent>
      </w:r>
    </w:p>
    <w:p w14:paraId="02379625" w14:textId="7EF1D6E2" w:rsidR="00FC3EEC" w:rsidRPr="00FC3EEC" w:rsidRDefault="00FC3EEC" w:rsidP="00FC3EEC">
      <w:pPr>
        <w:tabs>
          <w:tab w:val="left" w:pos="2950"/>
        </w:tabs>
      </w:pPr>
      <w:r>
        <w:tab/>
      </w:r>
    </w:p>
    <w:sectPr w:rsidR="00FC3EEC" w:rsidRPr="00FC3EEC" w:rsidSect="00F12B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E0AF" w14:textId="77777777" w:rsidR="00BF52D4" w:rsidRDefault="00BF52D4" w:rsidP="00F12B92">
      <w:pPr>
        <w:spacing w:after="0" w:line="240" w:lineRule="auto"/>
      </w:pPr>
      <w:r>
        <w:separator/>
      </w:r>
    </w:p>
  </w:endnote>
  <w:endnote w:type="continuationSeparator" w:id="0">
    <w:p w14:paraId="6E39F78E" w14:textId="77777777" w:rsidR="00BF52D4" w:rsidRDefault="00BF52D4" w:rsidP="00F1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forta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010C" w14:textId="77777777" w:rsidR="00BF52D4" w:rsidRDefault="00BF52D4" w:rsidP="00F12B92">
      <w:pPr>
        <w:spacing w:after="0" w:line="240" w:lineRule="auto"/>
      </w:pPr>
      <w:r>
        <w:separator/>
      </w:r>
    </w:p>
  </w:footnote>
  <w:footnote w:type="continuationSeparator" w:id="0">
    <w:p w14:paraId="15CF905D" w14:textId="77777777" w:rsidR="00BF52D4" w:rsidRDefault="00BF52D4" w:rsidP="00F12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92"/>
    <w:rsid w:val="000F25E9"/>
    <w:rsid w:val="002D14F7"/>
    <w:rsid w:val="003641D9"/>
    <w:rsid w:val="00587F23"/>
    <w:rsid w:val="00BF52D4"/>
    <w:rsid w:val="00F12B92"/>
    <w:rsid w:val="00FC3EEC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636F"/>
  <w15:chartTrackingRefBased/>
  <w15:docId w15:val="{600099BD-ACED-462E-A482-601214D4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B92"/>
  </w:style>
  <w:style w:type="paragraph" w:styleId="Voettekst">
    <w:name w:val="footer"/>
    <w:basedOn w:val="Standaard"/>
    <w:link w:val="VoettekstChar"/>
    <w:uiPriority w:val="99"/>
    <w:unhideWhenUsed/>
    <w:rsid w:val="00F12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DC5B-ACF7-471C-B326-068A88ED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Viaene</dc:creator>
  <cp:keywords/>
  <dc:description/>
  <cp:lastModifiedBy>Evelien Bracke</cp:lastModifiedBy>
  <cp:revision>4</cp:revision>
  <dcterms:created xsi:type="dcterms:W3CDTF">2020-12-28T10:29:00Z</dcterms:created>
  <dcterms:modified xsi:type="dcterms:W3CDTF">2023-03-10T16:29:00Z</dcterms:modified>
</cp:coreProperties>
</file>